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423AE" w:rsidTr="00AC5AAA"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C5AAA" w:rsidRDefault="00F423AE" w:rsidP="00AC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AC5AAA" w:rsidRDefault="00AC5AAA" w:rsidP="00AC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AD3D9E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AC5AAA" w:rsidRDefault="00AC5AAA" w:rsidP="00AC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Pr="0010064F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Договор № ______</w:t>
      </w:r>
    </w:p>
    <w:p w:rsidR="00AC5AAA" w:rsidRDefault="00F423AE" w:rsidP="00AC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 xml:space="preserve">о сопровождении </w:t>
      </w:r>
      <w:r w:rsidR="00AC5AAA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</w:t>
      </w:r>
    </w:p>
    <w:p w:rsidR="00F423AE" w:rsidRDefault="00AC5AAA" w:rsidP="00AC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х в Новогодней ёлке</w:t>
      </w:r>
    </w:p>
    <w:p w:rsidR="00AC5AAA" w:rsidRPr="00E96C5C" w:rsidRDefault="00AC5AAA" w:rsidP="00AC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с. Турухан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4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04FE">
        <w:rPr>
          <w:rFonts w:ascii="Times New Roman" w:hAnsi="Times New Roman" w:cs="Times New Roman"/>
          <w:sz w:val="28"/>
          <w:szCs w:val="28"/>
        </w:rPr>
        <w:t xml:space="preserve"> «___» ______</w:t>
      </w:r>
      <w:r w:rsidRPr="00E96C5C">
        <w:rPr>
          <w:rFonts w:ascii="Times New Roman" w:hAnsi="Times New Roman" w:cs="Times New Roman"/>
          <w:sz w:val="28"/>
          <w:szCs w:val="28"/>
        </w:rPr>
        <w:t>___ 20__</w:t>
      </w:r>
    </w:p>
    <w:p w:rsidR="00AC5AAA" w:rsidRPr="00E96C5C" w:rsidRDefault="00AC5AAA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21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района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AC5AAA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E96C5C">
        <w:rPr>
          <w:rFonts w:ascii="Times New Roman" w:hAnsi="Times New Roman" w:cs="Times New Roman"/>
          <w:sz w:val="28"/>
          <w:szCs w:val="28"/>
        </w:rPr>
        <w:t>руководителя</w:t>
      </w:r>
      <w:r w:rsidR="00AC5AAA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</w:t>
      </w:r>
      <w:r w:rsidRPr="00E96C5C">
        <w:rPr>
          <w:rFonts w:ascii="Times New Roman" w:hAnsi="Times New Roman" w:cs="Times New Roman"/>
          <w:sz w:val="28"/>
          <w:szCs w:val="28"/>
        </w:rPr>
        <w:t>, действующего на основании Положения с одной стороны, и граждани</w:t>
      </w:r>
      <w:proofErr w:type="gramStart"/>
      <w:r w:rsidRPr="00E96C5C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E96C5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96C5C">
        <w:rPr>
          <w:rFonts w:ascii="Times New Roman" w:hAnsi="Times New Roman" w:cs="Times New Roman"/>
          <w:sz w:val="28"/>
          <w:szCs w:val="28"/>
        </w:rPr>
        <w:t>) 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>, дата рож</w:t>
      </w:r>
      <w:r w:rsidR="00BF6FB8">
        <w:rPr>
          <w:rFonts w:ascii="Times New Roman" w:hAnsi="Times New Roman" w:cs="Times New Roman"/>
          <w:sz w:val="28"/>
          <w:szCs w:val="28"/>
        </w:rPr>
        <w:t>дения _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проживающий(</w:t>
      </w:r>
      <w:proofErr w:type="spellStart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) по адресу</w:t>
      </w:r>
      <w:r w:rsidRPr="00E96C5C">
        <w:rPr>
          <w:rFonts w:ascii="Times New Roman" w:hAnsi="Times New Roman"/>
          <w:color w:val="000000"/>
          <w:spacing w:val="6"/>
          <w:sz w:val="28"/>
          <w:szCs w:val="28"/>
        </w:rPr>
        <w:t>: _______________________________________</w:t>
      </w:r>
      <w:r w:rsidR="00BF6FB8">
        <w:rPr>
          <w:rFonts w:ascii="Times New Roman" w:hAnsi="Times New Roman"/>
          <w:color w:val="000000"/>
          <w:spacing w:val="6"/>
          <w:sz w:val="28"/>
          <w:szCs w:val="28"/>
        </w:rPr>
        <w:t>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, паспорт РФ  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 выдан 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______________________________ 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_________________________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именуемый в дальнейшем «Сопровождающий», с другой стороны, далее совместно именуемые  «Стороны», заключили  настоящий договор  о нижеследующем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поручает, а Сопровождающий берет на себя обязательства по сопровождению организованной группы детей в количестве _______________ детей по списку в соответствии с приложением к настоящему договору.</w:t>
      </w:r>
      <w:r w:rsidR="00F423AE" w:rsidRPr="00E96C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детей по маршруту следования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_________ и обратно.</w:t>
      </w:r>
    </w:p>
    <w:p w:rsidR="00F423AE" w:rsidRPr="00E96C5C" w:rsidRDefault="00BF6F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Срок выполнения услуг: с «__</w:t>
      </w:r>
      <w:r w:rsidR="00F423AE" w:rsidRPr="00E9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20___года по «__» ___20___</w:t>
      </w:r>
      <w:r w:rsidR="00F423AE" w:rsidRPr="00E96C5C">
        <w:rPr>
          <w:rFonts w:ascii="Times New Roman" w:hAnsi="Times New Roman" w:cs="Times New Roman"/>
          <w:sz w:val="28"/>
          <w:szCs w:val="28"/>
        </w:rPr>
        <w:t>года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Сторон</w:t>
      </w:r>
    </w:p>
    <w:p w:rsidR="00F423AE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У</w:t>
      </w:r>
      <w:r w:rsidR="00F423AE" w:rsidRPr="00E96C5C">
        <w:rPr>
          <w:rFonts w:ascii="Times New Roman" w:hAnsi="Times New Roman" w:cs="Times New Roman"/>
          <w:sz w:val="28"/>
          <w:szCs w:val="28"/>
        </w:rPr>
        <w:t>правление обязано: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ключить письменный Договор с Сопровождающи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Провес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имые и конкретные </w:t>
      </w:r>
      <w:r w:rsidRPr="00E96C5C">
        <w:rPr>
          <w:rFonts w:ascii="Times New Roman" w:hAnsi="Times New Roman" w:cs="Times New Roman"/>
          <w:sz w:val="28"/>
          <w:szCs w:val="28"/>
        </w:rPr>
        <w:t>указания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C28F7" w:rsidRPr="006C28F7" w:rsidRDefault="00F423AE" w:rsidP="00772C39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верить исполнение поручения на любой стадии.</w:t>
      </w:r>
    </w:p>
    <w:p w:rsidR="00F423AE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F7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BF6FB8" w:rsidRPr="006C28F7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6C28F7">
        <w:rPr>
          <w:rFonts w:ascii="Times New Roman" w:hAnsi="Times New Roman" w:cs="Times New Roman"/>
          <w:sz w:val="28"/>
          <w:szCs w:val="28"/>
        </w:rPr>
        <w:t>Сопровождающий обязан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еспечивать сохранность жизни и здоровья доверенных ему де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>
        <w:rPr>
          <w:rFonts w:ascii="Times New Roman" w:hAnsi="Times New Roman" w:cs="Times New Roman"/>
          <w:sz w:val="28"/>
          <w:szCs w:val="28"/>
        </w:rPr>
        <w:t>Прой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C5C">
        <w:rPr>
          <w:rFonts w:ascii="Times New Roman" w:hAnsi="Times New Roman" w:cs="Times New Roman"/>
          <w:sz w:val="28"/>
          <w:szCs w:val="28"/>
        </w:rPr>
        <w:t>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иня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2E0A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hAnsi="Times New Roman" w:cs="Times New Roman"/>
          <w:sz w:val="28"/>
          <w:szCs w:val="28"/>
        </w:rPr>
        <w:t>проверить наличие необходимых документов, познакомиться с детьми по списку в ходе подготовки группы к выезду, провести с детьми беседу по вопросам безопасности и поведения в пути следовани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 пути следования постоянно находиться с группой детей, не оставлять детей без присмотра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течени</w:t>
      </w:r>
      <w:r w:rsidR="00E62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часов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сле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к месту назначения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</w:t>
      </w:r>
      <w:r w:rsidR="00AC5AAA">
        <w:rPr>
          <w:rFonts w:ascii="Times New Roman" w:hAnsi="Times New Roman" w:cs="Times New Roman"/>
          <w:sz w:val="28"/>
          <w:szCs w:val="28"/>
        </w:rPr>
        <w:t xml:space="preserve">йона, о приезде к месту назначения, </w:t>
      </w:r>
      <w:r w:rsidRPr="00E96C5C">
        <w:rPr>
          <w:rFonts w:ascii="Times New Roman" w:hAnsi="Times New Roman" w:cs="Times New Roman"/>
          <w:sz w:val="28"/>
          <w:szCs w:val="28"/>
        </w:rPr>
        <w:t>о самочувст</w:t>
      </w:r>
      <w:r w:rsidR="00152C03">
        <w:rPr>
          <w:rFonts w:ascii="Times New Roman" w:hAnsi="Times New Roman" w:cs="Times New Roman"/>
          <w:sz w:val="28"/>
          <w:szCs w:val="28"/>
        </w:rPr>
        <w:t>вии и условиях размещения детей по телефонам: 83919045295, 83919045280. Информация фиксируется путем составления телефонограммы.</w:t>
      </w:r>
    </w:p>
    <w:p w:rsidR="00152C03" w:rsidRPr="00E96C5C" w:rsidRDefault="00F423AE" w:rsidP="00152C03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</w:t>
      </w:r>
      <w:r w:rsidR="00E62E0A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44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произошедших в пути следования </w:t>
      </w:r>
      <w:r w:rsidR="00AC5AAA">
        <w:rPr>
          <w:rFonts w:ascii="Times New Roman" w:hAnsi="Times New Roman" w:cs="Times New Roman"/>
          <w:sz w:val="28"/>
          <w:szCs w:val="28"/>
        </w:rPr>
        <w:t>д</w:t>
      </w:r>
      <w:r w:rsidRPr="00E96C5C">
        <w:rPr>
          <w:rFonts w:ascii="Times New Roman" w:hAnsi="Times New Roman" w:cs="Times New Roman"/>
          <w:sz w:val="28"/>
          <w:szCs w:val="28"/>
        </w:rPr>
        <w:t>етей,</w:t>
      </w:r>
      <w:r w:rsidR="00B907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B9078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90787">
        <w:rPr>
          <w:rFonts w:ascii="Times New Roman" w:hAnsi="Times New Roman" w:cs="Times New Roman"/>
          <w:sz w:val="28"/>
          <w:szCs w:val="28"/>
        </w:rPr>
        <w:t xml:space="preserve"> чем за 60 минут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</w:t>
      </w:r>
      <w:r w:rsidR="00AC5AAA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 w:rsidR="00152C03">
        <w:rPr>
          <w:rFonts w:ascii="Times New Roman" w:hAnsi="Times New Roman" w:cs="Times New Roman"/>
          <w:sz w:val="28"/>
          <w:szCs w:val="28"/>
        </w:rPr>
        <w:t xml:space="preserve"> о случившемся по телефонам: 83919045295, 83919045280. Информация фиксируется путем составления телефонограмм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пределах своих обязанностей принимать </w:t>
      </w:r>
      <w:r w:rsidR="00E62E0A">
        <w:rPr>
          <w:rFonts w:ascii="Times New Roman" w:hAnsi="Times New Roman" w:cs="Times New Roman"/>
          <w:sz w:val="28"/>
          <w:szCs w:val="28"/>
        </w:rPr>
        <w:t>меры к немедленному устранению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ричин и условий, п</w:t>
      </w:r>
      <w:r w:rsidR="00E62E0A">
        <w:rPr>
          <w:rFonts w:ascii="Times New Roman" w:hAnsi="Times New Roman" w:cs="Times New Roman"/>
          <w:sz w:val="28"/>
          <w:szCs w:val="28"/>
        </w:rPr>
        <w:t>репятствующих или затрудняющих</w:t>
      </w:r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о возвращении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ередать детей родителям</w:t>
      </w:r>
      <w:r w:rsidR="00E62E0A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(</w:t>
      </w:r>
      <w:r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E80886">
        <w:rPr>
          <w:rFonts w:ascii="Times New Roman" w:hAnsi="Times New Roman" w:cs="Times New Roman"/>
          <w:sz w:val="28"/>
          <w:szCs w:val="28"/>
        </w:rPr>
        <w:t>)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5A589D" w:rsidP="00B90787">
      <w:pPr>
        <w:pStyle w:val="a4"/>
        <w:tabs>
          <w:tab w:val="left" w:pos="1418"/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 допуска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йствий,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репятствующи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другим сопровождающим выполнять их обязанности.</w:t>
      </w:r>
    </w:p>
    <w:p w:rsidR="00F423AE" w:rsidRDefault="00BF6FB8" w:rsidP="00772C39">
      <w:pPr>
        <w:pStyle w:val="a4"/>
        <w:tabs>
          <w:tab w:val="left" w:pos="1701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5A58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блюдать сохранность </w:t>
      </w:r>
      <w:r w:rsidR="00E62E0A">
        <w:rPr>
          <w:rFonts w:ascii="Times New Roman" w:hAnsi="Times New Roman" w:cs="Times New Roman"/>
          <w:sz w:val="28"/>
          <w:szCs w:val="28"/>
        </w:rPr>
        <w:t>переданны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ему документов, материальных и денежных ценностей.</w:t>
      </w:r>
    </w:p>
    <w:p w:rsidR="004674D6" w:rsidRDefault="004674D6" w:rsidP="00BF6FB8">
      <w:pPr>
        <w:pStyle w:val="a4"/>
        <w:tabs>
          <w:tab w:val="left" w:pos="1418"/>
          <w:tab w:val="left" w:pos="184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Права Сторон</w:t>
      </w:r>
    </w:p>
    <w:p w:rsidR="00E62E0A" w:rsidRDefault="00E62E0A" w:rsidP="00E62E0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имеет право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Требовать от Сопровождающего выполнения возложенных на него  настоящим  договором обязаннос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имеет право: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Получать необходимую информацию</w:t>
      </w:r>
      <w:r w:rsidR="00B90787">
        <w:rPr>
          <w:rFonts w:ascii="Times New Roman" w:hAnsi="Times New Roman" w:cs="Times New Roman"/>
          <w:sz w:val="28"/>
          <w:szCs w:val="28"/>
        </w:rPr>
        <w:t xml:space="preserve"> от специалиста Управления образования администрации Туруханского района</w:t>
      </w:r>
      <w:r w:rsidR="00B90787" w:rsidRPr="00E96C5C">
        <w:rPr>
          <w:rFonts w:ascii="Times New Roman" w:hAnsi="Times New Roman" w:cs="Times New Roman"/>
          <w:sz w:val="28"/>
          <w:szCs w:val="28"/>
        </w:rPr>
        <w:t xml:space="preserve"> о пр</w:t>
      </w:r>
      <w:r w:rsidR="00AC5AAA">
        <w:rPr>
          <w:rFonts w:ascii="Times New Roman" w:hAnsi="Times New Roman" w:cs="Times New Roman"/>
          <w:sz w:val="28"/>
          <w:szCs w:val="28"/>
        </w:rPr>
        <w:t>иезде к месту назначения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Условия труд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группы детей на безвозмездной основе.</w:t>
      </w:r>
    </w:p>
    <w:p w:rsidR="00F423AE" w:rsidRPr="00E96C5C" w:rsidRDefault="00F423AE" w:rsidP="00F423AE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5. Ответственность Сторон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Управление несет ответственность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>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 обязательств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провождающий несет ответственность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>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BF380C">
        <w:rPr>
          <w:rFonts w:ascii="Times New Roman" w:hAnsi="Times New Roman" w:cs="Times New Roman"/>
          <w:sz w:val="28"/>
          <w:szCs w:val="28"/>
        </w:rPr>
        <w:t>Жизнь и здоровье детей,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их личного имущества и багажа с </w:t>
      </w:r>
      <w:r w:rsidR="00F423AE" w:rsidRPr="00E96C5C">
        <w:rPr>
          <w:rFonts w:ascii="Times New Roman" w:hAnsi="Times New Roman" w:cs="Times New Roman"/>
          <w:sz w:val="28"/>
          <w:szCs w:val="28"/>
        </w:rPr>
        <w:t>моме</w:t>
      </w:r>
      <w:r w:rsidR="00BF380C">
        <w:rPr>
          <w:rFonts w:ascii="Times New Roman" w:hAnsi="Times New Roman" w:cs="Times New Roman"/>
          <w:sz w:val="28"/>
          <w:szCs w:val="28"/>
        </w:rPr>
        <w:t xml:space="preserve">нта отправления транспортного 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редства с </w:t>
      </w:r>
      <w:r w:rsidR="00BF380C">
        <w:rPr>
          <w:rFonts w:ascii="Times New Roman" w:hAnsi="Times New Roman" w:cs="Times New Roman"/>
          <w:sz w:val="28"/>
          <w:szCs w:val="28"/>
        </w:rPr>
        <w:t>пункта отправки группы детей в течение всего времени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пребывания детей в пути и до момента передачи их законным представителя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ей</w:t>
      </w:r>
      <w:r w:rsidR="003D7DFD">
        <w:rPr>
          <w:rFonts w:ascii="Times New Roman" w:hAnsi="Times New Roman" w:cs="Times New Roman"/>
          <w:sz w:val="28"/>
          <w:szCs w:val="28"/>
        </w:rPr>
        <w:t xml:space="preserve"> (</w:t>
      </w:r>
      <w:r w:rsidR="00F423AE"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D7DFD">
        <w:rPr>
          <w:rFonts w:ascii="Times New Roman" w:hAnsi="Times New Roman" w:cs="Times New Roman"/>
          <w:sz w:val="28"/>
          <w:szCs w:val="28"/>
        </w:rPr>
        <w:t>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и одна из Сторон не  будет нести ответственность за полное или частичное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неисполнение своих обязательств, если </w:t>
      </w:r>
      <w:r w:rsidR="00F423AE" w:rsidRPr="00E96C5C">
        <w:rPr>
          <w:rFonts w:ascii="Times New Roman" w:hAnsi="Times New Roman" w:cs="Times New Roman"/>
          <w:sz w:val="28"/>
          <w:szCs w:val="28"/>
        </w:rPr>
        <w:t>неис</w:t>
      </w:r>
      <w:r w:rsidR="00BF380C">
        <w:rPr>
          <w:rFonts w:ascii="Times New Roman" w:hAnsi="Times New Roman" w:cs="Times New Roman"/>
          <w:sz w:val="28"/>
          <w:szCs w:val="28"/>
        </w:rPr>
        <w:t xml:space="preserve">полнение  является  следствием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стоятельств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форс-мажора, а именно: наводнения, пожара, принятия Сторонами необходимых мер для исполнения обязанностей по настоящему договору.</w:t>
      </w:r>
    </w:p>
    <w:p w:rsidR="00F423AE" w:rsidRDefault="00F423AE" w:rsidP="00F423AE">
      <w:pPr>
        <w:pStyle w:val="a4"/>
        <w:spacing w:line="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7A04FE" w:rsidRDefault="007A04FE" w:rsidP="007A04F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и действует до выполнения сопровождающим условий договора, указанных в п.1.3. настоящего договора.</w:t>
      </w: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Изменение условий и перезаключение настоящего договора производятся по соглашению Сторон в соответствии с действующим законодательством, и оформляется дополнительным соглашением к настоящему договору.</w:t>
      </w:r>
    </w:p>
    <w:p w:rsidR="00F423AE" w:rsidRPr="00E96C5C" w:rsidRDefault="00BF6FB8" w:rsidP="00806CE8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 каждой из сторон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Юридические адреса и реквизиты Сторон</w:t>
      </w:r>
    </w:p>
    <w:p w:rsidR="00F423AE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«Управление»                                                         «Сопровождающий»</w:t>
      </w:r>
    </w:p>
    <w:p w:rsidR="00AF2967" w:rsidRPr="00F423AE" w:rsidRDefault="00AF2967" w:rsidP="00F423AE">
      <w:pPr>
        <w:rPr>
          <w:szCs w:val="28"/>
        </w:rPr>
      </w:pPr>
    </w:p>
    <w:sectPr w:rsidR="00AF2967" w:rsidRPr="00F423AE" w:rsidSect="00AC5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DDF" w:rsidRDefault="00790DDF" w:rsidP="00CC4832">
      <w:pPr>
        <w:spacing w:after="0" w:line="240" w:lineRule="auto"/>
      </w:pPr>
      <w:r>
        <w:separator/>
      </w:r>
    </w:p>
  </w:endnote>
  <w:endnote w:type="continuationSeparator" w:id="0">
    <w:p w:rsidR="00790DDF" w:rsidRDefault="00790DDF" w:rsidP="00CC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DDF" w:rsidRDefault="00790DDF" w:rsidP="00CC4832">
      <w:pPr>
        <w:spacing w:after="0" w:line="240" w:lineRule="auto"/>
      </w:pPr>
      <w:r>
        <w:separator/>
      </w:r>
    </w:p>
  </w:footnote>
  <w:footnote w:type="continuationSeparator" w:id="0">
    <w:p w:rsidR="00790DDF" w:rsidRDefault="00790DDF" w:rsidP="00CC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4313"/>
      <w:docPartObj>
        <w:docPartGallery w:val="Page Numbers (Top of Page)"/>
        <w:docPartUnique/>
      </w:docPartObj>
    </w:sdtPr>
    <w:sdtContent>
      <w:p w:rsidR="00E62E0A" w:rsidRDefault="0063401F">
        <w:pPr>
          <w:pStyle w:val="a6"/>
          <w:jc w:val="center"/>
        </w:pPr>
        <w:r>
          <w:rPr>
            <w:noProof/>
          </w:rPr>
          <w:fldChar w:fldCharType="begin"/>
        </w:r>
        <w:r w:rsidR="0090582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20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2E0A" w:rsidRDefault="00E62E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BD"/>
    <w:rsid w:val="000F4166"/>
    <w:rsid w:val="00106EB9"/>
    <w:rsid w:val="00110FBF"/>
    <w:rsid w:val="001442DB"/>
    <w:rsid w:val="00152C03"/>
    <w:rsid w:val="0021640C"/>
    <w:rsid w:val="002607A9"/>
    <w:rsid w:val="00297522"/>
    <w:rsid w:val="002E0D04"/>
    <w:rsid w:val="00311E08"/>
    <w:rsid w:val="003554B8"/>
    <w:rsid w:val="003B0C2C"/>
    <w:rsid w:val="003B68AA"/>
    <w:rsid w:val="003C2DBD"/>
    <w:rsid w:val="003D7DFD"/>
    <w:rsid w:val="004674D6"/>
    <w:rsid w:val="00495F02"/>
    <w:rsid w:val="00500EC3"/>
    <w:rsid w:val="00524C10"/>
    <w:rsid w:val="00586C93"/>
    <w:rsid w:val="005A13DB"/>
    <w:rsid w:val="005A589D"/>
    <w:rsid w:val="005E6369"/>
    <w:rsid w:val="0063401F"/>
    <w:rsid w:val="00667719"/>
    <w:rsid w:val="006A1604"/>
    <w:rsid w:val="006C28F7"/>
    <w:rsid w:val="006D5C86"/>
    <w:rsid w:val="0073733A"/>
    <w:rsid w:val="007437A0"/>
    <w:rsid w:val="00772C39"/>
    <w:rsid w:val="00790DDF"/>
    <w:rsid w:val="007A04FE"/>
    <w:rsid w:val="00806CE8"/>
    <w:rsid w:val="00831905"/>
    <w:rsid w:val="0090582D"/>
    <w:rsid w:val="009636E4"/>
    <w:rsid w:val="009672BC"/>
    <w:rsid w:val="00972E81"/>
    <w:rsid w:val="009807AC"/>
    <w:rsid w:val="009C2897"/>
    <w:rsid w:val="009F2036"/>
    <w:rsid w:val="00A74652"/>
    <w:rsid w:val="00A91929"/>
    <w:rsid w:val="00A978BE"/>
    <w:rsid w:val="00AC5AAA"/>
    <w:rsid w:val="00AD3D9E"/>
    <w:rsid w:val="00AE7749"/>
    <w:rsid w:val="00AF2967"/>
    <w:rsid w:val="00B06188"/>
    <w:rsid w:val="00B27F1C"/>
    <w:rsid w:val="00B90787"/>
    <w:rsid w:val="00BF380C"/>
    <w:rsid w:val="00BF6FB8"/>
    <w:rsid w:val="00CC3110"/>
    <w:rsid w:val="00CC4832"/>
    <w:rsid w:val="00D21F54"/>
    <w:rsid w:val="00D459B4"/>
    <w:rsid w:val="00D96FC2"/>
    <w:rsid w:val="00DA6705"/>
    <w:rsid w:val="00DE3AC2"/>
    <w:rsid w:val="00E11D55"/>
    <w:rsid w:val="00E46082"/>
    <w:rsid w:val="00E62E0A"/>
    <w:rsid w:val="00E80886"/>
    <w:rsid w:val="00E81C83"/>
    <w:rsid w:val="00F423AE"/>
    <w:rsid w:val="00F432F4"/>
    <w:rsid w:val="00F67144"/>
    <w:rsid w:val="00F8471E"/>
    <w:rsid w:val="00FC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26BC-4862-4BF6-B8F2-2E21B9C1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2</cp:revision>
  <cp:lastPrinted>2023-11-02T05:17:00Z</cp:lastPrinted>
  <dcterms:created xsi:type="dcterms:W3CDTF">2023-11-02T05:17:00Z</dcterms:created>
  <dcterms:modified xsi:type="dcterms:W3CDTF">2023-11-02T05:17:00Z</dcterms:modified>
</cp:coreProperties>
</file>